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5103"/>
        <w:gridCol w:w="4515"/>
      </w:tblGrid>
      <w:tr w:rsidR="00C17E11" w:rsidTr="0006650F">
        <w:tc>
          <w:tcPr>
            <w:tcW w:w="1809" w:type="dxa"/>
          </w:tcPr>
          <w:p w:rsidR="00C17E11" w:rsidRPr="008F3C43" w:rsidRDefault="00C17E11">
            <w:pPr>
              <w:rPr>
                <w:b/>
                <w:i/>
                <w:color w:val="FF0000"/>
              </w:rPr>
            </w:pPr>
            <w:r w:rsidRPr="008F3C43">
              <w:rPr>
                <w:b/>
                <w:i/>
                <w:color w:val="FF0000"/>
              </w:rPr>
              <w:t>Namn</w:t>
            </w:r>
          </w:p>
        </w:tc>
        <w:tc>
          <w:tcPr>
            <w:tcW w:w="1418" w:type="dxa"/>
          </w:tcPr>
          <w:p w:rsidR="00C17E11" w:rsidRPr="008F3C43" w:rsidRDefault="00C17E11">
            <w:pPr>
              <w:rPr>
                <w:b/>
                <w:i/>
                <w:color w:val="FF0000"/>
              </w:rPr>
            </w:pPr>
            <w:r w:rsidRPr="008F3C43"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693" w:type="dxa"/>
          </w:tcPr>
          <w:p w:rsidR="00C17E11" w:rsidRPr="008F3C43" w:rsidRDefault="00C17E11">
            <w:pPr>
              <w:rPr>
                <w:b/>
                <w:i/>
                <w:color w:val="FF0000"/>
              </w:rPr>
            </w:pPr>
            <w:r w:rsidRPr="008F3C43">
              <w:rPr>
                <w:b/>
                <w:i/>
                <w:color w:val="FF0000"/>
              </w:rPr>
              <w:t>Tyding</w:t>
            </w:r>
          </w:p>
        </w:tc>
        <w:tc>
          <w:tcPr>
            <w:tcW w:w="5103" w:type="dxa"/>
          </w:tcPr>
          <w:p w:rsidR="00C17E11" w:rsidRPr="008F3C43" w:rsidRDefault="00C17E11">
            <w:pPr>
              <w:rPr>
                <w:b/>
                <w:i/>
                <w:color w:val="FF0000"/>
              </w:rPr>
            </w:pPr>
            <w:r w:rsidRPr="008F3C43">
              <w:rPr>
                <w:b/>
                <w:i/>
                <w:color w:val="FF0000"/>
              </w:rPr>
              <w:t>Kommentarar</w:t>
            </w:r>
          </w:p>
        </w:tc>
        <w:tc>
          <w:tcPr>
            <w:tcW w:w="4515" w:type="dxa"/>
          </w:tcPr>
          <w:p w:rsidR="00C17E11" w:rsidRPr="008F3C43" w:rsidRDefault="00C17E11">
            <w:pPr>
              <w:rPr>
                <w:b/>
                <w:i/>
                <w:color w:val="FF0000"/>
              </w:rPr>
            </w:pPr>
            <w:r w:rsidRPr="008F3C43">
              <w:rPr>
                <w:b/>
                <w:i/>
                <w:color w:val="FF0000"/>
              </w:rPr>
              <w:t>Slektskap</w:t>
            </w: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ak`el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sitt</w:t>
            </w:r>
            <w:proofErr w:type="spellEnd"/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Elihu</w:t>
            </w:r>
            <w:proofErr w:type="spellEnd"/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hemot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 stort og sterkt dyr. Flodhest?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dad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 til Job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e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e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stad i Arabia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Allmektige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</w:t>
            </w:r>
            <w:proofErr w:type="spellStart"/>
            <w:r>
              <w:rPr>
                <w:sz w:val="20"/>
                <w:szCs w:val="20"/>
              </w:rPr>
              <w:t>Allvitande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6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Heilage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Mektige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7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Rettferdige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7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rinse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fas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 til Job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hu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 til Job.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til </w:t>
            </w:r>
            <w:proofErr w:type="spellStart"/>
            <w:r>
              <w:rPr>
                <w:sz w:val="20"/>
                <w:szCs w:val="20"/>
              </w:rPr>
              <w:t>Barak`el</w:t>
            </w:r>
            <w:proofErr w:type="spellEnd"/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opia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9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s Ande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heilage ande – den skapande – den oppretthaldand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s søner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an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mima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Job</w:t>
            </w: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stande og rettvis mann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8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en-Happuk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Job</w:t>
            </w: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sia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ter til Job</w:t>
            </w: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ata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hyre? Krokodilleliknande?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`ama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mplassen til </w:t>
            </w:r>
            <w:proofErr w:type="spellStart"/>
            <w:r>
              <w:rPr>
                <w:sz w:val="20"/>
                <w:szCs w:val="20"/>
              </w:rPr>
              <w:t>Sofar</w:t>
            </w:r>
            <w:proofErr w:type="spellEnd"/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rgullet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l frå </w:t>
            </w:r>
            <w:proofErr w:type="spellStart"/>
            <w:r>
              <w:rPr>
                <w:sz w:val="20"/>
                <w:szCs w:val="20"/>
              </w:rPr>
              <w:t>Ofir</w:t>
            </w:r>
            <w:proofErr w:type="spellEnd"/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o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s-ætta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hu</w:t>
            </w:r>
            <w:proofErr w:type="spellEnd"/>
            <w:r>
              <w:rPr>
                <w:sz w:val="20"/>
                <w:szCs w:val="20"/>
              </w:rPr>
              <w:t xml:space="preserve"> var av denne ætta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an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velen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jeba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9 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 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ustjerna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rnebilete 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far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 til Job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ah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mplassen til </w:t>
            </w:r>
            <w:proofErr w:type="spellStart"/>
            <w:r>
              <w:rPr>
                <w:sz w:val="20"/>
                <w:szCs w:val="20"/>
              </w:rPr>
              <w:t>Bildad</w:t>
            </w:r>
            <w:proofErr w:type="spellEnd"/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an</w:t>
            </w:r>
            <w:proofErr w:type="spellEnd"/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mplassen til </w:t>
            </w:r>
            <w:proofErr w:type="spellStart"/>
            <w:r>
              <w:rPr>
                <w:sz w:val="20"/>
                <w:szCs w:val="20"/>
              </w:rPr>
              <w:t>Elifas</w:t>
            </w:r>
            <w:proofErr w:type="spellEnd"/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  <w:tr w:rsidR="00C17E11" w:rsidRPr="00DA53E4" w:rsidTr="0006650F">
        <w:tc>
          <w:tcPr>
            <w:tcW w:w="1809" w:type="dxa"/>
          </w:tcPr>
          <w:p w:rsidR="00C17E11" w:rsidRPr="00DA53E4" w:rsidRDefault="00C17E11" w:rsidP="002109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Us</w:t>
            </w:r>
          </w:p>
        </w:tc>
        <w:tc>
          <w:tcPr>
            <w:tcW w:w="1418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69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skap nær Edom</w:t>
            </w:r>
          </w:p>
        </w:tc>
        <w:tc>
          <w:tcPr>
            <w:tcW w:w="4515" w:type="dxa"/>
          </w:tcPr>
          <w:p w:rsidR="00C17E11" w:rsidRPr="00DA53E4" w:rsidRDefault="00C17E11" w:rsidP="002109FC">
            <w:pPr>
              <w:rPr>
                <w:sz w:val="20"/>
                <w:szCs w:val="20"/>
              </w:rPr>
            </w:pPr>
          </w:p>
        </w:tc>
      </w:tr>
    </w:tbl>
    <w:p w:rsidR="00F706AF" w:rsidRPr="00DA53E4" w:rsidRDefault="00C17E11">
      <w:pPr>
        <w:rPr>
          <w:sz w:val="20"/>
          <w:szCs w:val="20"/>
        </w:rPr>
      </w:pPr>
      <w:bookmarkStart w:id="0" w:name="_GoBack"/>
      <w:bookmarkEnd w:id="0"/>
    </w:p>
    <w:sectPr w:rsidR="00F706AF" w:rsidRPr="00DA53E4" w:rsidSect="00066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8D" w:rsidRDefault="00F6508D" w:rsidP="0006650F">
      <w:pPr>
        <w:spacing w:after="0" w:line="240" w:lineRule="auto"/>
      </w:pPr>
      <w:r>
        <w:separator/>
      </w:r>
    </w:p>
  </w:endnote>
  <w:endnote w:type="continuationSeparator" w:id="0">
    <w:p w:rsidR="00F6508D" w:rsidRDefault="00F6508D" w:rsidP="000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0F" w:rsidRDefault="0006650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0F" w:rsidRDefault="0006650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0F" w:rsidRDefault="0006650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8D" w:rsidRDefault="00F6508D" w:rsidP="0006650F">
      <w:pPr>
        <w:spacing w:after="0" w:line="240" w:lineRule="auto"/>
      </w:pPr>
      <w:r>
        <w:separator/>
      </w:r>
    </w:p>
  </w:footnote>
  <w:footnote w:type="continuationSeparator" w:id="0">
    <w:p w:rsidR="00F6508D" w:rsidRDefault="00F6508D" w:rsidP="000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0F" w:rsidRDefault="0006650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70EDC481C534444397104D8FAC9DB2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650F" w:rsidRDefault="0006650F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ob</w:t>
        </w:r>
      </w:p>
    </w:sdtContent>
  </w:sdt>
  <w:p w:rsidR="0006650F" w:rsidRDefault="0006650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0F" w:rsidRDefault="0006650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0F"/>
    <w:rsid w:val="0006650F"/>
    <w:rsid w:val="002506D5"/>
    <w:rsid w:val="00373E1F"/>
    <w:rsid w:val="003D724E"/>
    <w:rsid w:val="0049367B"/>
    <w:rsid w:val="005331B6"/>
    <w:rsid w:val="00725E7C"/>
    <w:rsid w:val="007D7050"/>
    <w:rsid w:val="00860EEA"/>
    <w:rsid w:val="008F3C43"/>
    <w:rsid w:val="00A961C7"/>
    <w:rsid w:val="00B3150C"/>
    <w:rsid w:val="00C17E11"/>
    <w:rsid w:val="00C23B4B"/>
    <w:rsid w:val="00D142EE"/>
    <w:rsid w:val="00DA53E4"/>
    <w:rsid w:val="00E43206"/>
    <w:rsid w:val="00E66581"/>
    <w:rsid w:val="00EF7E73"/>
    <w:rsid w:val="00F6508D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6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6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650F"/>
  </w:style>
  <w:style w:type="paragraph" w:styleId="Bunntekst">
    <w:name w:val="footer"/>
    <w:basedOn w:val="Normal"/>
    <w:link w:val="BunntekstTegn"/>
    <w:uiPriority w:val="99"/>
    <w:unhideWhenUsed/>
    <w:rsid w:val="0006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650F"/>
  </w:style>
  <w:style w:type="paragraph" w:styleId="Bobletekst">
    <w:name w:val="Balloon Text"/>
    <w:basedOn w:val="Normal"/>
    <w:link w:val="BobletekstTegn"/>
    <w:uiPriority w:val="99"/>
    <w:semiHidden/>
    <w:unhideWhenUsed/>
    <w:rsid w:val="0006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6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6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650F"/>
  </w:style>
  <w:style w:type="paragraph" w:styleId="Bunntekst">
    <w:name w:val="footer"/>
    <w:basedOn w:val="Normal"/>
    <w:link w:val="BunntekstTegn"/>
    <w:uiPriority w:val="99"/>
    <w:unhideWhenUsed/>
    <w:rsid w:val="0006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650F"/>
  </w:style>
  <w:style w:type="paragraph" w:styleId="Bobletekst">
    <w:name w:val="Balloon Text"/>
    <w:basedOn w:val="Normal"/>
    <w:link w:val="BobletekstTegn"/>
    <w:uiPriority w:val="99"/>
    <w:semiHidden/>
    <w:unhideWhenUsed/>
    <w:rsid w:val="0006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DC481C534444397104D8FAC9DB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CD4D6-C9C0-4569-B6EE-218BA16D2E99}"/>
      </w:docPartPr>
      <w:docPartBody>
        <w:p w:rsidR="00780BAE" w:rsidRDefault="00DC5DFA" w:rsidP="00DC5DFA">
          <w:pPr>
            <w:pStyle w:val="70EDC481C534444397104D8FAC9DB2E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FA"/>
    <w:rsid w:val="002414F2"/>
    <w:rsid w:val="00780BAE"/>
    <w:rsid w:val="00D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0EDC481C534444397104D8FAC9DB2E5">
    <w:name w:val="70EDC481C534444397104D8FAC9DB2E5"/>
    <w:rsid w:val="00DC5D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0EDC481C534444397104D8FAC9DB2E5">
    <w:name w:val="70EDC481C534444397104D8FAC9DB2E5"/>
    <w:rsid w:val="00DC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D75E-6EAD-4287-8C36-ADD478B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ob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Ove-Kjell</dc:creator>
  <cp:lastModifiedBy>Ove-Kjell</cp:lastModifiedBy>
  <cp:revision>2</cp:revision>
  <dcterms:created xsi:type="dcterms:W3CDTF">2017-08-17T09:51:00Z</dcterms:created>
  <dcterms:modified xsi:type="dcterms:W3CDTF">2017-08-17T09:51:00Z</dcterms:modified>
</cp:coreProperties>
</file>